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34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B3E7B" w:rsidRDefault="00FB3E7B">
          <w:pPr>
            <w:pStyle w:val="TOCHeading"/>
          </w:pPr>
          <w:r>
            <w:t>Contents</w:t>
          </w:r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54620" w:history="1">
            <w:r w:rsidRPr="00DA703D">
              <w:rPr>
                <w:rStyle w:val="Hyperlink"/>
                <w:noProof/>
              </w:rPr>
              <w:t>WHAT IS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1" w:history="1">
            <w:r w:rsidRPr="00DA703D">
              <w:rPr>
                <w:rStyle w:val="Hyperlink"/>
                <w:noProof/>
              </w:rPr>
              <w:t>REQUIRE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2" w:history="1">
            <w:r w:rsidRPr="00DA703D">
              <w:rPr>
                <w:rStyle w:val="Hyperlink"/>
                <w:noProof/>
              </w:rPr>
              <w:t>WHAT TO 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3" w:history="1">
            <w:r w:rsidRPr="00DA703D">
              <w:rPr>
                <w:rStyle w:val="Hyperlink"/>
                <w:noProof/>
              </w:rPr>
              <w:t>WRITNG OUR FIR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4" w:history="1">
            <w:r w:rsidRPr="00DA703D">
              <w:rPr>
                <w:rStyle w:val="Hyperlink"/>
                <w:noProof/>
              </w:rPr>
              <w:t>TESTING COMPONENTS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5" w:history="1">
            <w:r w:rsidRPr="00DA703D">
              <w:rPr>
                <w:rStyle w:val="Hyperlink"/>
                <w:noProof/>
              </w:rPr>
              <w:t>JEST AND ENZYME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6" w:history="1">
            <w:r w:rsidRPr="00DA703D">
              <w:rPr>
                <w:rStyle w:val="Hyperlink"/>
                <w:noProof/>
              </w:rPr>
              <w:t>TESTING COMPONENTS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7" w:history="1">
            <w:r w:rsidRPr="00DA703D">
              <w:rPr>
                <w:rStyle w:val="Hyperlink"/>
                <w:noProof/>
              </w:rPr>
              <w:t>TEST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354628" w:history="1">
            <w:r w:rsidRPr="00DA703D">
              <w:rPr>
                <w:rStyle w:val="Hyperlink"/>
                <w:noProof/>
              </w:rPr>
              <w:t>HOW TO TEST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7B" w:rsidRDefault="00FB3E7B">
          <w:r>
            <w:rPr>
              <w:b/>
              <w:bCs/>
              <w:noProof/>
            </w:rPr>
            <w:fldChar w:fldCharType="end"/>
          </w:r>
        </w:p>
      </w:sdtContent>
    </w:sdt>
    <w:p w:rsidR="00FB3E7B" w:rsidRDefault="00FB3E7B" w:rsidP="00FB3E7B"/>
    <w:p w:rsidR="00FB3E7B" w:rsidRDefault="00FB3E7B" w:rsidP="00FB3E7B">
      <w:pPr>
        <w:pStyle w:val="Heading1"/>
      </w:pPr>
      <w:bookmarkStart w:id="0" w:name="_Toc78354620"/>
      <w:r>
        <w:t>WHAT IS TESTING?</w:t>
      </w:r>
      <w:bookmarkEnd w:id="0"/>
    </w:p>
    <w:p w:rsidR="00FB3E7B" w:rsidRDefault="00FB3E7B" w:rsidP="00FB3E7B">
      <w:r>
        <w:rPr>
          <w:noProof/>
        </w:rPr>
        <w:drawing>
          <wp:inline distT="0" distB="0" distL="0" distR="0" wp14:anchorId="40ABA87C" wp14:editId="2430BAF3">
            <wp:extent cx="3400425" cy="460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7B" w:rsidRPr="00FB3E7B" w:rsidRDefault="00FB3E7B" w:rsidP="00FB3E7B">
      <w:r>
        <w:rPr>
          <w:noProof/>
        </w:rPr>
        <w:lastRenderedPageBreak/>
        <w:drawing>
          <wp:inline distT="0" distB="0" distL="0" distR="0" wp14:anchorId="3177348C" wp14:editId="4EDA67B9">
            <wp:extent cx="5943600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7B" w:rsidRDefault="00FB3E7B" w:rsidP="00FB3E7B">
      <w:pPr>
        <w:pStyle w:val="Heading1"/>
      </w:pPr>
      <w:bookmarkStart w:id="1" w:name="_Toc78354621"/>
      <w:r>
        <w:t>REQUIRED TESTING TOOLS</w:t>
      </w:r>
      <w:bookmarkEnd w:id="1"/>
    </w:p>
    <w:p w:rsidR="00C97ED2" w:rsidRDefault="00C97ED2" w:rsidP="00C97ED2">
      <w:r>
        <w:rPr>
          <w:noProof/>
        </w:rPr>
        <w:drawing>
          <wp:inline distT="0" distB="0" distL="0" distR="0" wp14:anchorId="01CC72EB" wp14:editId="181A10D3">
            <wp:extent cx="594360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D2" w:rsidRDefault="00DC5740" w:rsidP="00C97ED2">
      <w:r>
        <w:t xml:space="preserve">We need two tools: 1. Test runner which executes tests and provides validation library. </w:t>
      </w:r>
    </w:p>
    <w:p w:rsidR="00C97ED2" w:rsidRDefault="00DC5740" w:rsidP="00C97ED2">
      <w:r>
        <w:t xml:space="preserve">We need testing utilizes which will helps us in testing. We would React Test </w:t>
      </w:r>
      <w:proofErr w:type="spellStart"/>
      <w:r>
        <w:t>Utils</w:t>
      </w:r>
      <w:proofErr w:type="spellEnd"/>
      <w:r>
        <w:t xml:space="preserve"> but react team recommend us to use Enzyme.</w:t>
      </w:r>
    </w:p>
    <w:p w:rsidR="00C97ED2" w:rsidRDefault="00C97ED2" w:rsidP="00C97ED2"/>
    <w:p w:rsidR="00FB3E7B" w:rsidRDefault="00FB3E7B" w:rsidP="00FB3E7B">
      <w:pPr>
        <w:pStyle w:val="Heading1"/>
      </w:pPr>
      <w:bookmarkStart w:id="2" w:name="_Toc78354622"/>
      <w:r>
        <w:lastRenderedPageBreak/>
        <w:t>WHAT TO TEST?</w:t>
      </w:r>
      <w:bookmarkEnd w:id="2"/>
    </w:p>
    <w:p w:rsidR="00C97ED2" w:rsidRPr="00C97ED2" w:rsidRDefault="001C02AA" w:rsidP="00C97ED2">
      <w:r>
        <w:rPr>
          <w:noProof/>
        </w:rPr>
        <w:drawing>
          <wp:inline distT="0" distB="0" distL="0" distR="0" wp14:anchorId="40FEFA52" wp14:editId="008550FF">
            <wp:extent cx="2667000" cy="387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6" w:rsidRDefault="00FB3E7B" w:rsidP="00FB3E7B">
      <w:pPr>
        <w:pStyle w:val="Heading1"/>
      </w:pPr>
      <w:bookmarkStart w:id="3" w:name="_Toc78354623"/>
      <w:r>
        <w:t>WRITNG OUR FIRST TEST</w:t>
      </w:r>
      <w:bookmarkEnd w:id="3"/>
    </w:p>
    <w:p w:rsidR="001C02AA" w:rsidRDefault="001C02AA" w:rsidP="001C02AA">
      <w:r>
        <w:t xml:space="preserve">Look </w:t>
      </w:r>
      <w:proofErr w:type="spellStart"/>
      <w:r>
        <w:t>package.json</w:t>
      </w:r>
      <w:proofErr w:type="spellEnd"/>
      <w:r>
        <w:t xml:space="preserve"> to see whether jest is installed or note;</w:t>
      </w:r>
    </w:p>
    <w:p w:rsidR="001C02AA" w:rsidRDefault="001C02AA" w:rsidP="001C02AA">
      <w:r>
        <w:t xml:space="preserve">Install: </w:t>
      </w:r>
      <w:proofErr w:type="spellStart"/>
      <w:r w:rsidRPr="001C02AA">
        <w:t>npm</w:t>
      </w:r>
      <w:proofErr w:type="spellEnd"/>
      <w:r w:rsidRPr="001C02AA">
        <w:t xml:space="preserve"> install --save enzyme react-test-renderer enzyme-adapter-react-16</w:t>
      </w:r>
    </w:p>
    <w:p w:rsidR="00AE2873" w:rsidRDefault="00AE2873" w:rsidP="001C02AA">
      <w:r>
        <w:t xml:space="preserve">Create file named: NavigationItems.test.js in </w:t>
      </w:r>
      <w:proofErr w:type="spellStart"/>
      <w:r>
        <w:t>NavigationItems</w:t>
      </w:r>
      <w:proofErr w:type="spellEnd"/>
      <w:r>
        <w:t xml:space="preserve"> folder.</w:t>
      </w:r>
    </w:p>
    <w:p w:rsidR="00AE2873" w:rsidRDefault="00AE2873" w:rsidP="001C02AA">
      <w:r>
        <w:rPr>
          <w:noProof/>
        </w:rPr>
        <w:drawing>
          <wp:inline distT="0" distB="0" distL="0" distR="0" wp14:anchorId="151444A5" wp14:editId="176B40C6">
            <wp:extent cx="170497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73" w:rsidRDefault="00AE2873" w:rsidP="001C02AA"/>
    <w:p w:rsidR="00A017B0" w:rsidRDefault="00A017B0" w:rsidP="001C02AA"/>
    <w:p w:rsidR="00027092" w:rsidRDefault="00027092" w:rsidP="001C02AA">
      <w:r>
        <w:lastRenderedPageBreak/>
        <w:t>NavigationItems.test.js</w:t>
      </w:r>
      <w:r>
        <w:t>: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configure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shallow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enzyme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Adapter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enzyme-adapter-react-16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NavigationItems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NavigationItems</w:t>
      </w:r>
      <w:proofErr w:type="spellEnd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NavigationItem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NavigationItem</w:t>
      </w:r>
      <w:proofErr w:type="spellEnd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NavigationItem</w:t>
      </w:r>
      <w:proofErr w:type="spellEnd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//shallow helps to render in many circumstances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27092">
        <w:rPr>
          <w:rFonts w:ascii="Consolas" w:eastAsia="Times New Roman" w:hAnsi="Consolas" w:cs="Times New Roman"/>
          <w:color w:val="9CDCFE"/>
          <w:sz w:val="21"/>
          <w:szCs w:val="21"/>
        </w:rPr>
        <w:t>adapter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2709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4EC9B0"/>
          <w:sz w:val="21"/>
          <w:szCs w:val="21"/>
        </w:rPr>
        <w:t>Adapter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)})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NavigationItems</w:t>
      </w:r>
      <w:proofErr w:type="spellEnd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 /&gt;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02709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7092">
        <w:rPr>
          <w:rFonts w:ascii="Consolas" w:eastAsia="Times New Roman" w:hAnsi="Consolas" w:cs="Times New Roman"/>
          <w:color w:val="CE9178"/>
          <w:sz w:val="21"/>
          <w:szCs w:val="21"/>
        </w:rPr>
        <w:t>'should render two &lt;NavigationItem /&gt; elements if note authenticated'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02709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//allows to write one test at a time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acutal</w:t>
      </w:r>
      <w:proofErr w:type="spellEnd"/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 Testing logic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270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shallow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09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27092">
        <w:rPr>
          <w:rFonts w:ascii="Consolas" w:eastAsia="Times New Roman" w:hAnsi="Consolas" w:cs="Times New Roman"/>
          <w:color w:val="4EC9B0"/>
          <w:sz w:val="21"/>
          <w:szCs w:val="21"/>
        </w:rPr>
        <w:t>NavigationItems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709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7092">
        <w:rPr>
          <w:rFonts w:ascii="Consolas" w:eastAsia="Times New Roman" w:hAnsi="Consolas" w:cs="Times New Roman"/>
          <w:color w:val="6A9955"/>
          <w:sz w:val="21"/>
          <w:szCs w:val="21"/>
        </w:rPr>
        <w:t>//expectations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7092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proofErr w:type="spellStart"/>
      <w:r w:rsidRPr="00027092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70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027092" w:rsidRPr="00027092" w:rsidRDefault="00027092" w:rsidP="00027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709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017B0" w:rsidRDefault="00A017B0" w:rsidP="001C02AA"/>
    <w:p w:rsidR="00B11FE1" w:rsidRDefault="00B11FE1" w:rsidP="001C02AA">
      <w:r>
        <w:t>RUN:</w:t>
      </w:r>
    </w:p>
    <w:p w:rsidR="00B11FE1" w:rsidRDefault="00B11FE1" w:rsidP="001C02AA">
      <w:r>
        <w:t>-</w:t>
      </w:r>
      <w:proofErr w:type="spellStart"/>
      <w:r>
        <w:t>npm</w:t>
      </w:r>
      <w:proofErr w:type="spellEnd"/>
      <w:r>
        <w:t xml:space="preserve"> test</w:t>
      </w:r>
    </w:p>
    <w:p w:rsidR="00066B1B" w:rsidRDefault="00066B1B" w:rsidP="001C02AA">
      <w:r>
        <w:rPr>
          <w:noProof/>
        </w:rPr>
        <w:drawing>
          <wp:inline distT="0" distB="0" distL="0" distR="0" wp14:anchorId="3B43466A" wp14:editId="2465C9E9">
            <wp:extent cx="5943600" cy="884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1B" w:rsidRDefault="00066B1B" w:rsidP="001C02AA">
      <w:r>
        <w:rPr>
          <w:noProof/>
        </w:rPr>
        <w:drawing>
          <wp:inline distT="0" distB="0" distL="0" distR="0" wp14:anchorId="4AF3D4F0" wp14:editId="14985770">
            <wp:extent cx="392430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E7" w:rsidRDefault="005E65E7" w:rsidP="001C02AA"/>
    <w:p w:rsidR="005E65E7" w:rsidRPr="001C02AA" w:rsidRDefault="005E65E7" w:rsidP="001C02AA"/>
    <w:p w:rsidR="00FB3E7B" w:rsidRDefault="00FB3E7B" w:rsidP="00FB3E7B">
      <w:pPr>
        <w:pStyle w:val="Heading1"/>
      </w:pPr>
      <w:bookmarkStart w:id="4" w:name="_Toc78354624"/>
      <w:r>
        <w:lastRenderedPageBreak/>
        <w:t>TESTING COMPONENTS CONTINUED</w:t>
      </w:r>
      <w:bookmarkEnd w:id="4"/>
    </w:p>
    <w:p w:rsidR="005E65E7" w:rsidRDefault="005E65E7" w:rsidP="005E65E7">
      <w:r>
        <w:t>NavigationItems.test.js: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configure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shallow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enzyme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Adapt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enzyme-adapter-react-16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shallow helps to render in many circumstances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adapt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4EC9B0"/>
          <w:sz w:val="21"/>
          <w:szCs w:val="21"/>
        </w:rPr>
        <w:t>Adapt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)}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 /&gt;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should render two &lt;NavigationItem /&gt; elements if not authenticated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allows to write one test at a time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uta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ing logic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shallow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E65E7">
        <w:rPr>
          <w:rFonts w:ascii="Consolas" w:eastAsia="Times New Roman" w:hAnsi="Consolas" w:cs="Times New Roman"/>
          <w:color w:val="4EC9B0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expectations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E65E7">
        <w:rPr>
          <w:rFonts w:ascii="Consolas" w:eastAsia="Times New Roman" w:hAnsi="Consolas" w:cs="Times New Roman"/>
          <w:color w:val="4FC1FF"/>
          <w:sz w:val="21"/>
          <w:szCs w:val="21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65E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5E65E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hould render three &lt;NavigationItem /&gt; elements if authenticated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allows to write one test at a time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acuta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Testing logic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E65E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hallow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5E65E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s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5E65E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expectations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expec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proofErr w:type="gramEnd"/>
      <w:r w:rsidRPr="005E65E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find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.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oHaveLength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E65E7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3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1C02AA" w:rsidRDefault="001C02AA" w:rsidP="001C02AA"/>
    <w:p w:rsidR="005E65E7" w:rsidRDefault="005E65E7" w:rsidP="001C02AA">
      <w:r>
        <w:rPr>
          <w:noProof/>
        </w:rPr>
        <w:lastRenderedPageBreak/>
        <w:drawing>
          <wp:inline distT="0" distB="0" distL="0" distR="0" wp14:anchorId="4CC39C42" wp14:editId="5F2BE233">
            <wp:extent cx="5943600" cy="2706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E7" w:rsidRDefault="005E65E7" w:rsidP="001C02AA"/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 /&gt;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beforeEach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or 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fterEach</w:t>
      </w:r>
      <w:proofErr w:type="spellEnd"/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shallow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E65E7">
        <w:rPr>
          <w:rFonts w:ascii="Consolas" w:eastAsia="Times New Roman" w:hAnsi="Consolas" w:cs="Times New Roman"/>
          <w:color w:val="4EC9B0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should render two &lt;NavigationItem /&gt; elements if not authenticated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allows to write one test at a time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uta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ing logic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expectations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65E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E65E7">
        <w:rPr>
          <w:rFonts w:ascii="Consolas" w:eastAsia="Times New Roman" w:hAnsi="Consolas" w:cs="Times New Roman"/>
          <w:color w:val="CE9178"/>
          <w:sz w:val="21"/>
          <w:szCs w:val="21"/>
        </w:rPr>
        <w:t>'should render three &lt;NavigationItem /&gt; elements if authenticated'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5E65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allows to write one test at a time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acutal</w:t>
      </w:r>
      <w:proofErr w:type="spellEnd"/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 Testing logic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E65E7">
        <w:rPr>
          <w:rFonts w:ascii="Consolas" w:eastAsia="Times New Roman" w:hAnsi="Consolas" w:cs="Times New Roman"/>
          <w:color w:val="6A9955"/>
          <w:sz w:val="21"/>
          <w:szCs w:val="21"/>
        </w:rPr>
        <w:t>//expectations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proofErr w:type="spellStart"/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65E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E65E7" w:rsidRDefault="005E65E7" w:rsidP="001C02AA"/>
    <w:p w:rsidR="005E65E7" w:rsidRDefault="005E65E7" w:rsidP="001C02AA">
      <w:r>
        <w:rPr>
          <w:noProof/>
        </w:rPr>
        <w:lastRenderedPageBreak/>
        <w:drawing>
          <wp:inline distT="0" distB="0" distL="0" distR="0" wp14:anchorId="42FD70AC" wp14:editId="5B98EE5A">
            <wp:extent cx="5943600" cy="3227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E7" w:rsidRDefault="005E65E7" w:rsidP="001C02AA">
      <w:r>
        <w:t xml:space="preserve">FAIL: it is because user is not authenticated.  </w:t>
      </w:r>
    </w:p>
    <w:p w:rsidR="005E65E7" w:rsidRPr="005E65E7" w:rsidRDefault="005E65E7" w:rsidP="005E65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E65E7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proofErr w:type="gram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5E65E7">
        <w:rPr>
          <w:rFonts w:ascii="Consolas" w:eastAsia="Times New Roman" w:hAnsi="Consolas" w:cs="Times New Roman"/>
          <w:color w:val="DCDCAA"/>
          <w:sz w:val="21"/>
          <w:szCs w:val="21"/>
        </w:rPr>
        <w:t>shallow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E65E7">
        <w:rPr>
          <w:rFonts w:ascii="Consolas" w:eastAsia="Times New Roman" w:hAnsi="Consolas" w:cs="Times New Roman"/>
          <w:color w:val="4EC9B0"/>
          <w:sz w:val="21"/>
          <w:szCs w:val="21"/>
        </w:rPr>
        <w:t>NavigationItems</w:t>
      </w:r>
      <w:proofErr w:type="spellEnd"/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E65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E65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E65E7" w:rsidRDefault="005E65E7" w:rsidP="001C02AA">
      <w:proofErr w:type="spellStart"/>
      <w:proofErr w:type="gramStart"/>
      <w:r>
        <w:t>isAuthenticated</w:t>
      </w:r>
      <w:proofErr w:type="spellEnd"/>
      <w:proofErr w:type="gramEnd"/>
      <w:r>
        <w:t xml:space="preserve"> is missing.</w:t>
      </w:r>
    </w:p>
    <w:p w:rsidR="005E65E7" w:rsidRDefault="008016A8" w:rsidP="001C02AA">
      <w:r>
        <w:t>TO FIX THIS: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016A8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16A8">
        <w:rPr>
          <w:rFonts w:ascii="Consolas" w:eastAsia="Times New Roman" w:hAnsi="Consolas" w:cs="Times New Roman"/>
          <w:color w:val="CE9178"/>
          <w:sz w:val="21"/>
          <w:szCs w:val="21"/>
        </w:rPr>
        <w:t>'should render three &lt;NavigationItem /&gt; elements if authenticated'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8016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//allows to write one test at a time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acutal</w:t>
      </w:r>
      <w:proofErr w:type="spellEnd"/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 Testing logic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// const wrapper = </w:t>
      </w:r>
      <w:proofErr w:type="gramStart"/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shallow(</w:t>
      </w:r>
      <w:proofErr w:type="gramEnd"/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&lt;NavigationItems  isAuthenticated/&gt;);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8016A8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6A8">
        <w:rPr>
          <w:rFonts w:ascii="Consolas" w:eastAsia="Times New Roman" w:hAnsi="Consolas" w:cs="Times New Roman"/>
          <w:color w:val="DCDCAA"/>
          <w:sz w:val="21"/>
          <w:szCs w:val="21"/>
        </w:rPr>
        <w:t>setProps</w:t>
      </w:r>
      <w:proofErr w:type="spellEnd"/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8016A8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016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016A8">
        <w:rPr>
          <w:rFonts w:ascii="Consolas" w:eastAsia="Times New Roman" w:hAnsi="Consolas" w:cs="Times New Roman"/>
          <w:color w:val="6A9955"/>
          <w:sz w:val="21"/>
          <w:szCs w:val="21"/>
        </w:rPr>
        <w:t>//expectations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016A8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016A8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6A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016A8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proofErr w:type="spellEnd"/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proofErr w:type="spellStart"/>
      <w:r w:rsidRPr="008016A8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16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16A8" w:rsidRPr="008016A8" w:rsidRDefault="008016A8" w:rsidP="00801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6A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8016A8" w:rsidRDefault="008016A8" w:rsidP="001C02AA"/>
    <w:p w:rsidR="008016A8" w:rsidRPr="001C02AA" w:rsidRDefault="008016A8" w:rsidP="001C02AA">
      <w:r>
        <w:rPr>
          <w:noProof/>
        </w:rPr>
        <w:drawing>
          <wp:inline distT="0" distB="0" distL="0" distR="0" wp14:anchorId="04F37A0D" wp14:editId="5F1623AC">
            <wp:extent cx="5943600" cy="1366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7B" w:rsidRDefault="00FB3E7B" w:rsidP="00FB3E7B">
      <w:pPr>
        <w:pStyle w:val="Heading1"/>
      </w:pPr>
      <w:bookmarkStart w:id="5" w:name="_Toc78354625"/>
      <w:r>
        <w:lastRenderedPageBreak/>
        <w:t>JEST AND ENZYME DOCUMENTATIONS</w:t>
      </w:r>
      <w:bookmarkEnd w:id="5"/>
    </w:p>
    <w:p w:rsidR="001C02AA" w:rsidRDefault="008016A8" w:rsidP="001C02AA">
      <w:r>
        <w:t>Visit Official Docs of Jest and Enzyme to go deep.</w:t>
      </w:r>
    </w:p>
    <w:p w:rsidR="006254F6" w:rsidRDefault="006254F6" w:rsidP="001C02AA">
      <w:r>
        <w:t xml:space="preserve">To find logout is there or not with help of </w:t>
      </w:r>
      <w:proofErr w:type="gramStart"/>
      <w:r>
        <w:t>contain</w:t>
      </w:r>
      <w:r w:rsidR="00BF75AB">
        <w:t>s</w:t>
      </w:r>
      <w:r>
        <w:t>(</w:t>
      </w:r>
      <w:proofErr w:type="gramEnd"/>
      <w:r>
        <w:t>) :</w:t>
      </w: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F75A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F75AB">
        <w:rPr>
          <w:rFonts w:ascii="Consolas" w:eastAsia="Times New Roman" w:hAnsi="Consolas" w:cs="Times New Roman"/>
          <w:color w:val="6A9955"/>
          <w:sz w:val="21"/>
          <w:szCs w:val="21"/>
        </w:rPr>
        <w:t>actaul</w:t>
      </w:r>
      <w:proofErr w:type="spellEnd"/>
      <w:r w:rsidRPr="00BF75AB">
        <w:rPr>
          <w:rFonts w:ascii="Consolas" w:eastAsia="Times New Roman" w:hAnsi="Consolas" w:cs="Times New Roman"/>
          <w:color w:val="6A9955"/>
          <w:sz w:val="21"/>
          <w:szCs w:val="21"/>
        </w:rPr>
        <w:t> Test</w:t>
      </w: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F75AB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75AB">
        <w:rPr>
          <w:rFonts w:ascii="Consolas" w:eastAsia="Times New Roman" w:hAnsi="Consolas" w:cs="Times New Roman"/>
          <w:color w:val="CE9178"/>
          <w:sz w:val="21"/>
          <w:szCs w:val="21"/>
        </w:rPr>
        <w:t>'Is there logout or not'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BF75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F75AB">
        <w:rPr>
          <w:rFonts w:ascii="Consolas" w:eastAsia="Times New Roman" w:hAnsi="Consolas" w:cs="Times New Roman"/>
          <w:color w:val="6A9955"/>
          <w:sz w:val="21"/>
          <w:szCs w:val="21"/>
        </w:rPr>
        <w:t>//allows to write one test at a time</w:t>
      </w: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F75AB">
        <w:rPr>
          <w:rFonts w:ascii="Consolas" w:eastAsia="Times New Roman" w:hAnsi="Consolas" w:cs="Times New Roman"/>
          <w:color w:val="6A9955"/>
          <w:sz w:val="21"/>
          <w:szCs w:val="21"/>
        </w:rPr>
        <w:t>//without wrapper it will fail, because there is no authenticated</w:t>
      </w: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5AB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BF75AB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5AB">
        <w:rPr>
          <w:rFonts w:ascii="Consolas" w:eastAsia="Times New Roman" w:hAnsi="Consolas" w:cs="Times New Roman"/>
          <w:color w:val="DCDCAA"/>
          <w:sz w:val="21"/>
          <w:szCs w:val="21"/>
        </w:rPr>
        <w:t>setProps</w:t>
      </w:r>
      <w:proofErr w:type="spellEnd"/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BF75AB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F75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F75AB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75AB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5AB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5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5AB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75AB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5AB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BF75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BF75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5AB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BF75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BF75AB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5A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F75AB" w:rsidRPr="00BF75AB" w:rsidRDefault="00BF75AB" w:rsidP="00BF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5AB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6254F6" w:rsidRDefault="006254F6" w:rsidP="001C02AA"/>
    <w:p w:rsidR="00BF75AB" w:rsidRDefault="00BF75AB" w:rsidP="001C02AA">
      <w:r>
        <w:t>Result:</w:t>
      </w:r>
    </w:p>
    <w:p w:rsidR="00BF75AB" w:rsidRPr="001C02AA" w:rsidRDefault="00BF75AB" w:rsidP="001C02AA">
      <w:r>
        <w:rPr>
          <w:noProof/>
        </w:rPr>
        <w:drawing>
          <wp:inline distT="0" distB="0" distL="0" distR="0" wp14:anchorId="1DEBBF71" wp14:editId="0A404DC9">
            <wp:extent cx="5943600" cy="1188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7B" w:rsidRDefault="00FB3E7B" w:rsidP="00FB3E7B">
      <w:pPr>
        <w:pStyle w:val="Heading1"/>
      </w:pPr>
      <w:bookmarkStart w:id="6" w:name="_Toc78354626"/>
      <w:r>
        <w:t>TESTING COMPONENTS CORRECTLY</w:t>
      </w:r>
      <w:bookmarkEnd w:id="6"/>
    </w:p>
    <w:p w:rsidR="001C02AA" w:rsidRPr="001C02AA" w:rsidRDefault="006254F6" w:rsidP="001C02AA">
      <w:r>
        <w:t xml:space="preserve"> </w:t>
      </w:r>
      <w:r w:rsidR="00F44D5A">
        <w:t xml:space="preserve">Look at your components, function, </w:t>
      </w:r>
      <w:r w:rsidR="0044403E">
        <w:t>and class</w:t>
      </w:r>
      <w:r w:rsidR="00F44D5A">
        <w:t xml:space="preserve"> more</w:t>
      </w:r>
      <w:r w:rsidR="0044403E">
        <w:t xml:space="preserve"> in</w:t>
      </w:r>
      <w:r w:rsidR="00F44D5A">
        <w:t xml:space="preserve"> </w:t>
      </w:r>
      <w:r w:rsidR="0044403E">
        <w:t>depth</w:t>
      </w:r>
      <w:r w:rsidR="00F44D5A">
        <w:t xml:space="preserve">. Know what you want to test. </w:t>
      </w:r>
    </w:p>
    <w:p w:rsidR="00FB3E7B" w:rsidRDefault="00FB3E7B" w:rsidP="00FB3E7B">
      <w:pPr>
        <w:pStyle w:val="Heading1"/>
      </w:pPr>
      <w:bookmarkStart w:id="7" w:name="_Toc78354627"/>
      <w:r>
        <w:t>TESTING CONTAINERS</w:t>
      </w:r>
      <w:bookmarkEnd w:id="7"/>
    </w:p>
    <w:p w:rsidR="001C02AA" w:rsidRDefault="0090235B" w:rsidP="001C02AA">
      <w:r>
        <w:t>PizzaBuilder.test.js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PizzaBuilder</w:t>
      </w:r>
      <w:proofErr w:type="spellEnd"/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proofErr w:type="spellStart"/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configure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shallow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enzyme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Adapter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enzyme-adapter-react-16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BuildControls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BuildControls/BuildControls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6A9955"/>
          <w:sz w:val="21"/>
          <w:szCs w:val="21"/>
        </w:rPr>
        <w:t>//shallow helps to render in many circumstances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adapter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23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4EC9B0"/>
          <w:sz w:val="21"/>
          <w:szCs w:val="21"/>
        </w:rPr>
        <w:t>Adapter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)})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PizzaBuilder</w:t>
      </w:r>
      <w:proofErr w:type="spellEnd"/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9023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23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9023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shallow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23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235B">
        <w:rPr>
          <w:rFonts w:ascii="Consolas" w:eastAsia="Times New Roman" w:hAnsi="Consolas" w:cs="Times New Roman"/>
          <w:color w:val="4EC9B0"/>
          <w:sz w:val="21"/>
          <w:szCs w:val="21"/>
        </w:rPr>
        <w:t>PizzaBuilder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0235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)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235B">
        <w:rPr>
          <w:rFonts w:ascii="Consolas" w:eastAsia="Times New Roman" w:hAnsi="Consolas" w:cs="Times New Roman"/>
          <w:color w:val="CE9178"/>
          <w:sz w:val="21"/>
          <w:szCs w:val="21"/>
        </w:rPr>
        <w:t>'should render &lt;BuildControls /&gt; when receiveing ingrediencts'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9023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setProps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salad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023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}})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0235B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BuildControls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proofErr w:type="spellStart"/>
      <w:r w:rsidRPr="0090235B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23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0235B" w:rsidRPr="0090235B" w:rsidRDefault="0090235B" w:rsidP="00902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235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0235B" w:rsidRPr="001C02AA" w:rsidRDefault="0090235B" w:rsidP="001C02AA"/>
    <w:p w:rsidR="00FB3E7B" w:rsidRDefault="00FB3E7B" w:rsidP="00FB3E7B">
      <w:pPr>
        <w:pStyle w:val="Heading1"/>
      </w:pPr>
      <w:bookmarkStart w:id="8" w:name="_Toc78354628"/>
      <w:r>
        <w:t>HOW TO TEST REDUX</w:t>
      </w:r>
      <w:bookmarkEnd w:id="8"/>
    </w:p>
    <w:p w:rsidR="00FB3E7B" w:rsidRDefault="00500CD5">
      <w:r>
        <w:t>Auth.test.js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00C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reducer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D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00C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500CD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proofErr w:type="spell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D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../actions/</w:t>
      </w:r>
      <w:proofErr w:type="spellStart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actionTypes</w:t>
      </w:r>
      <w:proofErr w:type="spellEnd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 reducer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should return the initial state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 ()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{})).</w:t>
      </w:r>
      <w:proofErr w:type="spell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proofErr w:type="spell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should store the token upon login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()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}, {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0CD5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proofErr w:type="spell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some-token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some user id'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})).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DCDCAA"/>
          <w:sz w:val="21"/>
          <w:szCs w:val="21"/>
        </w:rPr>
        <w:t>toEqual</w:t>
      </w:r>
      <w:proofErr w:type="spell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some-token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some user id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00CD5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  <w:proofErr w:type="gramEnd"/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0CD5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500CD5" w:rsidRPr="00500CD5" w:rsidRDefault="00500CD5" w:rsidP="00500C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C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;</w:t>
      </w:r>
    </w:p>
    <w:p w:rsidR="00500CD5" w:rsidRDefault="00500CD5"/>
    <w:p w:rsidR="00500CD5" w:rsidRDefault="00551ED6">
      <w:r>
        <w:t>Folder:</w:t>
      </w:r>
    </w:p>
    <w:p w:rsidR="00551ED6" w:rsidRDefault="00551ED6">
      <w:r>
        <w:rPr>
          <w:noProof/>
        </w:rPr>
        <w:drawing>
          <wp:inline distT="0" distB="0" distL="0" distR="0" wp14:anchorId="669696DA" wp14:editId="004A3DCB">
            <wp:extent cx="1933575" cy="3381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51ED6" w:rsidRDefault="00551ED6">
      <w:r>
        <w:t>RESULT:</w:t>
      </w:r>
    </w:p>
    <w:p w:rsidR="00551ED6" w:rsidRDefault="00551ED6">
      <w:r>
        <w:rPr>
          <w:noProof/>
        </w:rPr>
        <w:drawing>
          <wp:inline distT="0" distB="0" distL="0" distR="0" wp14:anchorId="4D4A24EF" wp14:editId="46C645D6">
            <wp:extent cx="467677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23"/>
    <w:rsid w:val="00027092"/>
    <w:rsid w:val="00066B1B"/>
    <w:rsid w:val="000A6A23"/>
    <w:rsid w:val="001C02AA"/>
    <w:rsid w:val="0044403E"/>
    <w:rsid w:val="00500CD5"/>
    <w:rsid w:val="00551ED6"/>
    <w:rsid w:val="005E65E7"/>
    <w:rsid w:val="006254F6"/>
    <w:rsid w:val="00711280"/>
    <w:rsid w:val="008016A8"/>
    <w:rsid w:val="0090235B"/>
    <w:rsid w:val="00A017B0"/>
    <w:rsid w:val="00AE2873"/>
    <w:rsid w:val="00B11FE1"/>
    <w:rsid w:val="00BF75AB"/>
    <w:rsid w:val="00C97ED2"/>
    <w:rsid w:val="00DC5740"/>
    <w:rsid w:val="00E225E6"/>
    <w:rsid w:val="00F44D5A"/>
    <w:rsid w:val="00F7479D"/>
    <w:rsid w:val="00FB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F6869-178A-456E-B7FD-50BEE743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E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3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E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E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99FAF2-D8DC-4F7B-B360-5EE87A8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20</cp:revision>
  <cp:lastPrinted>2021-07-28T04:26:00Z</cp:lastPrinted>
  <dcterms:created xsi:type="dcterms:W3CDTF">2021-07-28T03:02:00Z</dcterms:created>
  <dcterms:modified xsi:type="dcterms:W3CDTF">2021-07-28T04:26:00Z</dcterms:modified>
</cp:coreProperties>
</file>